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÷3=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÷2=29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÷3=5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÷9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÷7=1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÷5=15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÷5=4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÷9=2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÷3=18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÷4=7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÷9=8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÷7=9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÷2=2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÷6=12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÷9=6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÷8=7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÷8=2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÷5=1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÷4=18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÷8=6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÷2=15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÷7=8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÷6=12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÷9=6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÷7=1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